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80F4F">
        <w:rPr>
          <w:rFonts w:ascii="Comic Sans MS" w:hAnsi="Comic Sans MS"/>
          <w:sz w:val="20"/>
          <w:szCs w:val="20"/>
        </w:rPr>
        <w:t>TK</w:t>
      </w:r>
      <w:r w:rsidR="00480F4F" w:rsidRPr="00FD6CEE">
        <w:rPr>
          <w:rFonts w:ascii="Comic Sans MS" w:hAnsi="Comic Sans MS"/>
          <w:sz w:val="20"/>
          <w:szCs w:val="20"/>
        </w:rPr>
        <w:t>_Berek-</w:t>
      </w:r>
      <w:r w:rsidR="00480F4F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E34C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1517F2">
        <w:rPr>
          <w:rFonts w:ascii="Comic Sans MS" w:hAnsi="Comic Sans MS"/>
          <w:sz w:val="20"/>
          <w:szCs w:val="20"/>
        </w:rPr>
        <w:t>4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</w:t>
      </w:r>
      <w:r w:rsidR="001517F2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1517F2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</w:t>
      </w:r>
      <w:r w:rsidR="001517F2">
        <w:rPr>
          <w:rFonts w:ascii="Comic Sans MS" w:hAnsi="Comic Sans MS"/>
          <w:sz w:val="20"/>
          <w:szCs w:val="20"/>
        </w:rPr>
        <w:t>4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517F2" w:rsidRDefault="00AE34C6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1517F2">
              <w:rPr>
                <w:rFonts w:ascii="Comic Sans MS" w:hAnsi="Comic Sans MS"/>
                <w:sz w:val="16"/>
                <w:szCs w:val="16"/>
              </w:rPr>
              <w:t>TK</w:t>
            </w:r>
            <w:r w:rsidR="004B48C2" w:rsidRPr="001517F2">
              <w:rPr>
                <w:rFonts w:ascii="Comic Sans MS" w:hAnsi="Comic Sans MS"/>
                <w:sz w:val="16"/>
                <w:szCs w:val="16"/>
              </w:rPr>
              <w:t>_Berek-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2</w:t>
            </w:r>
            <w:r w:rsidR="001517F2" w:rsidRP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AA3F2C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1517F2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1517F2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1517F2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1517F2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AE34C6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1517F2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Pr="005F53D3" w:rsidRDefault="001517F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EC349D" w:rsidRPr="00336824" w:rsidRDefault="001517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AE34C6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1517F2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C349D" w:rsidRDefault="001517F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</w:tcPr>
          <w:p w:rsidR="00EC349D" w:rsidRDefault="001517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6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AE34C6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1517F2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1517F2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i/>
                <w:sz w:val="18"/>
                <w:szCs w:val="18"/>
              </w:rPr>
              <w:t>1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1517F2"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Default="001517F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EC349D" w:rsidRDefault="001517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8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AE34C6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1517F2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C349D" w:rsidRDefault="001517F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EC349D" w:rsidRDefault="001517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4</w:t>
            </w:r>
          </w:p>
        </w:tc>
      </w:tr>
      <w:tr w:rsidR="00EC349D" w:rsidTr="00AA3F2C">
        <w:tc>
          <w:tcPr>
            <w:tcW w:w="2093" w:type="dxa"/>
          </w:tcPr>
          <w:p w:rsidR="00EC349D" w:rsidRPr="001517F2" w:rsidRDefault="00AE34C6" w:rsidP="001517F2">
            <w:pPr>
              <w:rPr>
                <w:rFonts w:ascii="Comic Sans MS" w:hAnsi="Comic Sans MS"/>
                <w:sz w:val="16"/>
                <w:szCs w:val="16"/>
              </w:rPr>
            </w:pPr>
            <w:r w:rsidRPr="001517F2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Berek-2</w:t>
            </w:r>
            <w:r w:rsidR="001517F2">
              <w:rPr>
                <w:rFonts w:ascii="Comic Sans MS" w:hAnsi="Comic Sans MS"/>
                <w:sz w:val="16"/>
                <w:szCs w:val="16"/>
              </w:rPr>
              <w:t>4,5</w:t>
            </w:r>
            <w:r w:rsidR="00EC349D" w:rsidRPr="001517F2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1517F2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="00EC349D" w:rsidRPr="001517F2">
              <w:rPr>
                <w:rFonts w:ascii="Comic Sans MS" w:hAnsi="Comic Sans MS"/>
                <w:b/>
                <w:sz w:val="16"/>
                <w:szCs w:val="16"/>
              </w:rPr>
              <w:t>-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1517F2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EC349D" w:rsidRPr="00336824" w:rsidRDefault="001517F2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9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26" w:rsidRDefault="000F5226" w:rsidP="007C61E5">
      <w:r>
        <w:separator/>
      </w:r>
    </w:p>
  </w:endnote>
  <w:endnote w:type="continuationSeparator" w:id="0">
    <w:p w:rsidR="000F5226" w:rsidRDefault="000F522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A359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A3597" w:rsidRPr="00912675">
      <w:rPr>
        <w:rFonts w:ascii="Comic Sans MS" w:hAnsi="Comic Sans MS"/>
        <w:sz w:val="16"/>
        <w:szCs w:val="16"/>
      </w:rPr>
      <w:fldChar w:fldCharType="separate"/>
    </w:r>
    <w:r w:rsidR="00447D48">
      <w:rPr>
        <w:rFonts w:ascii="Comic Sans MS" w:hAnsi="Comic Sans MS"/>
        <w:noProof/>
        <w:sz w:val="16"/>
        <w:szCs w:val="16"/>
      </w:rPr>
      <w:t>1</w:t>
    </w:r>
    <w:r w:rsidR="002A359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26" w:rsidRDefault="000F5226" w:rsidP="007C61E5">
      <w:r>
        <w:separator/>
      </w:r>
    </w:p>
  </w:footnote>
  <w:footnote w:type="continuationSeparator" w:id="0">
    <w:p w:rsidR="000F5226" w:rsidRDefault="000F522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Ac6Kka3aEw+u1yFXO5Cu3808Ws=" w:salt="4LG/xkOtMeJQq1K3NKa2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0A8B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0F5226"/>
    <w:rsid w:val="00143B79"/>
    <w:rsid w:val="001517F2"/>
    <w:rsid w:val="00160940"/>
    <w:rsid w:val="0019289F"/>
    <w:rsid w:val="001C7CFE"/>
    <w:rsid w:val="001E08D2"/>
    <w:rsid w:val="00200FD1"/>
    <w:rsid w:val="0020147C"/>
    <w:rsid w:val="00230167"/>
    <w:rsid w:val="00233CC0"/>
    <w:rsid w:val="00234679"/>
    <w:rsid w:val="002422FA"/>
    <w:rsid w:val="002528A4"/>
    <w:rsid w:val="002719B1"/>
    <w:rsid w:val="00293DDB"/>
    <w:rsid w:val="002A3597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93997"/>
    <w:rsid w:val="003C5151"/>
    <w:rsid w:val="00421A38"/>
    <w:rsid w:val="004254B6"/>
    <w:rsid w:val="00441337"/>
    <w:rsid w:val="00441A5D"/>
    <w:rsid w:val="00447D48"/>
    <w:rsid w:val="00472146"/>
    <w:rsid w:val="00480F4F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613C0"/>
    <w:rsid w:val="00C81185"/>
    <w:rsid w:val="00C83F2B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1EBCE-ED30-474F-9D23-C77A1F9A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11-24T17:16:00Z</cp:lastPrinted>
  <dcterms:created xsi:type="dcterms:W3CDTF">2019-10-28T18:04:00Z</dcterms:created>
  <dcterms:modified xsi:type="dcterms:W3CDTF">2021-11-24T17:16:00Z</dcterms:modified>
</cp:coreProperties>
</file>